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AC47A5" w:rsidRPr="0031044D" w:rsidTr="00FA39C0">
        <w:trPr>
          <w:trHeight w:val="851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47A5" w:rsidRPr="0031044D" w:rsidTr="00FA39C0">
        <w:trPr>
          <w:trHeight w:val="737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AC47A5" w:rsidRPr="0031044D" w:rsidTr="00FA39C0">
        <w:trPr>
          <w:trHeight w:val="702"/>
        </w:trPr>
        <w:tc>
          <w:tcPr>
            <w:tcW w:w="426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AC47A5" w:rsidRPr="0031044D" w:rsidRDefault="00C944C0" w:rsidP="00C944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</w:rPr>
              <w:t xml:space="preserve">a i </w:t>
            </w:r>
            <w:r w:rsidR="00ED0962">
              <w:rPr>
                <w:rFonts w:asciiTheme="minorHAnsi" w:hAnsiTheme="minorHAnsi" w:cstheme="minorHAnsi"/>
                <w:sz w:val="28"/>
              </w:rPr>
              <w:t>3.h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>
              <w:rPr>
                <w:rFonts w:asciiTheme="minorHAnsi" w:hAnsiTheme="minorHAnsi" w:cstheme="minorHAnsi"/>
                <w:sz w:val="28"/>
              </w:rPr>
              <w:t>2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953F92" w:rsidRDefault="00953F92">
      <w: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953F92" w:rsidRPr="0031044D" w:rsidTr="00953F92"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953F92" w:rsidRPr="0031044D" w:rsidTr="00953F92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AC47A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C47A5" w:rsidRPr="00AC47A5">
              <w:rPr>
                <w:rFonts w:asciiTheme="minorHAnsi" w:eastAsia="Calibri" w:hAnsiTheme="minorHAnsi" w:cstheme="minorHAnsi"/>
                <w:sz w:val="22"/>
                <w:szCs w:val="22"/>
              </w:rPr>
              <w:t>zadaća i referati (po potrebi)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953F92" w:rsidRDefault="00953F92">
      <w:r>
        <w:br w:type="page"/>
      </w:r>
    </w:p>
    <w:p w:rsidR="00DF3BF4" w:rsidRDefault="00DF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678"/>
        <w:gridCol w:w="2268"/>
        <w:gridCol w:w="1417"/>
        <w:gridCol w:w="2552"/>
      </w:tblGrid>
      <w:tr w:rsidR="00520379" w:rsidRPr="0031044D" w:rsidTr="001A6CE1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1E3171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71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Korelacija s 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Uvod u politiku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kao obnašanje vlasti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o djelovanje kao javno djelovanje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i govor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narod, nacija, manji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suverenitet, državljanin, građanin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političkih pored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onarhija, aristokraci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iranija, diktatura, totalitar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Demokracija, republi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i vrste političkih stran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movi ljevica, desnica i centa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e stran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efinirati pojam i funkcij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izbo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borni sustav Republike Hrvats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stroj hrvatske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vršna vlast - Predsjednik i Vlad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Sudbena vlas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1A6C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i vje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uzroci global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konomija i gospodarstv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te i tržišni mehan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tražnja i ponuda na tržištu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na ci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ovac i razvoj novca kroz povijest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Fiskalna i monetarna politi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ravni oblici poslovne organizacij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duzetnik i poduzetnička karije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lo poduzetništvo – kako ući u posa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marketing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ga;  odrediti ulogu marketinga u usklađivanju proizvodnje i potrošnje; prikazati razvoj marketin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 (proizvoda i cijen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 (distribucije i promocij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iromaštvo nasuprot bogatstvu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uropska unija, Hrvatska u Europskoj unij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Resurs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pecifičnost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3BF4" w:rsidRDefault="00DF3BF4"/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</w:p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CILJEVI I ZADACI NASTAVE POLITIKE I GOSPODARSTV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sectPr w:rsidR="00CF501B" w:rsidRPr="00CF501B" w:rsidSect="00953F9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A6CE1"/>
    <w:rsid w:val="001E3171"/>
    <w:rsid w:val="00314E09"/>
    <w:rsid w:val="00350E05"/>
    <w:rsid w:val="003F2932"/>
    <w:rsid w:val="00502A58"/>
    <w:rsid w:val="00520379"/>
    <w:rsid w:val="006170EB"/>
    <w:rsid w:val="00625CFB"/>
    <w:rsid w:val="006E6438"/>
    <w:rsid w:val="007D6D8E"/>
    <w:rsid w:val="008D4453"/>
    <w:rsid w:val="0093388A"/>
    <w:rsid w:val="0094308D"/>
    <w:rsid w:val="00953F92"/>
    <w:rsid w:val="009E1C94"/>
    <w:rsid w:val="009F6ECE"/>
    <w:rsid w:val="00AC47A5"/>
    <w:rsid w:val="00AD00E1"/>
    <w:rsid w:val="00C22F53"/>
    <w:rsid w:val="00C944C0"/>
    <w:rsid w:val="00CF501B"/>
    <w:rsid w:val="00DF3BF4"/>
    <w:rsid w:val="00E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customStyle="1" w:styleId="Style1">
    <w:name w:val="Style1"/>
    <w:basedOn w:val="Normal"/>
    <w:uiPriority w:val="99"/>
    <w:rsid w:val="001E3171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1E3171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F94-AD4F-46B3-8BD7-A31A46D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7</cp:revision>
  <cp:lastPrinted>2005-08-31T11:29:00Z</cp:lastPrinted>
  <dcterms:created xsi:type="dcterms:W3CDTF">2020-08-25T22:06:00Z</dcterms:created>
  <dcterms:modified xsi:type="dcterms:W3CDTF">2020-08-26T09:00:00Z</dcterms:modified>
</cp:coreProperties>
</file>